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8B3D8" w14:textId="77777777" w:rsidR="000A1B90" w:rsidRPr="00C41E82" w:rsidRDefault="000A1B90" w:rsidP="00E40BB8">
      <w:pPr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lv-LV"/>
        </w:rPr>
      </w:pPr>
      <w:bookmarkStart w:id="0" w:name="_GoBack"/>
      <w:bookmarkEnd w:id="0"/>
      <w:r w:rsidRPr="00C41E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lv-LV"/>
        </w:rPr>
        <w:t>Projekts</w:t>
      </w:r>
    </w:p>
    <w:p w14:paraId="32F8B3D9" w14:textId="77777777" w:rsidR="00E40BB8" w:rsidRPr="00C41E82" w:rsidRDefault="00E40BB8" w:rsidP="00E40BB8">
      <w:pPr>
        <w:spacing w:after="0" w:line="240" w:lineRule="auto"/>
        <w:ind w:left="7200" w:firstLine="72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lv-LV"/>
        </w:rPr>
      </w:pPr>
    </w:p>
    <w:p w14:paraId="32F8B3DA" w14:textId="77777777" w:rsidR="00E40BB8" w:rsidRPr="00C41E82" w:rsidRDefault="00E40BB8" w:rsidP="00E40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proofErr w:type="gramStart"/>
      <w:r w:rsidRPr="00C41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LATVIJAS REPUBLIKAS MINISTRU KABINETA</w:t>
      </w:r>
      <w:proofErr w:type="gramEnd"/>
      <w:r w:rsidRPr="00C41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</w:t>
      </w:r>
    </w:p>
    <w:p w14:paraId="32F8B3DB" w14:textId="77777777" w:rsidR="00E40BB8" w:rsidRPr="00C41E82" w:rsidRDefault="00E40BB8" w:rsidP="00E40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C41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SĒDES PROTOKOLLĒMUMS</w:t>
      </w:r>
    </w:p>
    <w:p w14:paraId="32F8B3DC" w14:textId="77777777" w:rsidR="00E40BB8" w:rsidRPr="00C41E82" w:rsidRDefault="00E40BB8" w:rsidP="00E40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C41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_________________________________________________________</w:t>
      </w:r>
    </w:p>
    <w:p w14:paraId="32F8B3DD" w14:textId="77777777" w:rsidR="00E40BB8" w:rsidRPr="00C41E82" w:rsidRDefault="00E40BB8" w:rsidP="00E40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</w:p>
    <w:p w14:paraId="32F8B3DE" w14:textId="567FD05C" w:rsidR="00E40BB8" w:rsidRPr="00C41E82" w:rsidRDefault="00E40BB8" w:rsidP="00E40BB8">
      <w:pPr>
        <w:tabs>
          <w:tab w:val="center" w:pos="4500"/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C4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Rīgā</w:t>
      </w:r>
      <w:r w:rsidRPr="00C4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>Nr.</w:t>
      </w:r>
      <w:r w:rsidRPr="00C4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="00FB332A" w:rsidRPr="00C4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017</w:t>
      </w:r>
      <w:r w:rsidRPr="00C4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7A056F" w:rsidRPr="00C4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Pr="00C4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gada __.___</w:t>
      </w:r>
    </w:p>
    <w:p w14:paraId="32F8B3DF" w14:textId="77777777" w:rsidR="00E40BB8" w:rsidRPr="00C41E82" w:rsidRDefault="00E40BB8" w:rsidP="00E40B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32F8B3E0" w14:textId="77777777" w:rsidR="00E40BB8" w:rsidRPr="00C41E82" w:rsidRDefault="00E40BB8" w:rsidP="00E40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41E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§</w:t>
      </w:r>
    </w:p>
    <w:p w14:paraId="32F8B3E1" w14:textId="77777777" w:rsidR="002960BF" w:rsidRPr="00C41E82" w:rsidRDefault="002960BF" w:rsidP="00E40B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F8B3E3" w14:textId="20E50150" w:rsidR="00E70D1E" w:rsidRPr="00C41E82" w:rsidRDefault="00627639" w:rsidP="006276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OLE_LINK3"/>
      <w:bookmarkStart w:id="2" w:name="OLE_LINK4"/>
      <w:r w:rsidRPr="00C41E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Par Ministru kabineta </w:t>
      </w:r>
      <w:r w:rsidR="001E1B2A" w:rsidRPr="00C41E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14. gada 26. augusta</w:t>
      </w:r>
      <w:r w:rsidRPr="00C41E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sēdes protokollēmuma (prot. Nr.</w:t>
      </w:r>
      <w:r w:rsidR="006050D1" w:rsidRPr="00C41E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1E1B2A" w:rsidRPr="00C41E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5</w:t>
      </w:r>
      <w:r w:rsidRPr="00C41E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E1B2A" w:rsidRPr="00C41E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5</w:t>
      </w:r>
      <w:r w:rsidRPr="00C41E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6050D1" w:rsidRPr="00C41E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C41E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§) "</w:t>
      </w:r>
      <w:r w:rsidR="001E1B2A" w:rsidRPr="00C41E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formatīvais ziņojums "Priekšlikumi ārējo normatīvo aktu grozījumu skaita samazināšanai"</w:t>
      </w:r>
      <w:r w:rsidRPr="00C41E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" </w:t>
      </w:r>
      <w:r w:rsidR="001E1B2A" w:rsidRPr="00C41E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.</w:t>
      </w:r>
      <w:r w:rsidR="007A056F" w:rsidRPr="00C41E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un 9. </w:t>
      </w:r>
      <w:r w:rsidRPr="00C41E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unktā dotā uzdevuma atzīšanu par aktualitāti zaudējušu</w:t>
      </w:r>
    </w:p>
    <w:p w14:paraId="71289EDF" w14:textId="77777777" w:rsidR="00627639" w:rsidRPr="00C41E82" w:rsidRDefault="00627639" w:rsidP="006276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609F67" w14:textId="77777777" w:rsidR="001E1B2A" w:rsidRPr="00C41E82" w:rsidRDefault="001E1B2A" w:rsidP="006276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1"/>
    <w:bookmarkEnd w:id="2"/>
    <w:p w14:paraId="32F8B3E4" w14:textId="78BA1B0C" w:rsidR="000A1B90" w:rsidRPr="00C41E82" w:rsidRDefault="00C43B3D" w:rsidP="006951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C4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Ņemot vērā </w:t>
      </w:r>
      <w:r w:rsidR="00EA21C4" w:rsidRPr="00C4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tieslietu ministra </w:t>
      </w:r>
      <w:r w:rsidRPr="00C4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iesniegto informāciju, </w:t>
      </w:r>
      <w:r w:rsidR="00695185" w:rsidRPr="00C41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atzīt </w:t>
      </w:r>
      <w:r w:rsidRPr="00C41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Ministru kabineta </w:t>
      </w:r>
      <w:r w:rsidR="001E1B2A" w:rsidRPr="00C41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14. gada 26. augusta</w:t>
      </w:r>
      <w:r w:rsidR="00627639" w:rsidRPr="00C41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sēdes protokollēmuma </w:t>
      </w:r>
      <w:r w:rsidR="006050D1" w:rsidRPr="00C41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prot. </w:t>
      </w:r>
      <w:r w:rsidR="00627639" w:rsidRPr="00C41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r. </w:t>
      </w:r>
      <w:r w:rsidR="001E1B2A" w:rsidRPr="00C41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5</w:t>
      </w:r>
      <w:r w:rsidR="00627639" w:rsidRPr="00C41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E1B2A" w:rsidRPr="00C41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5</w:t>
      </w:r>
      <w:r w:rsidR="00627639" w:rsidRPr="00C41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 §</w:t>
      </w:r>
      <w:r w:rsidR="006050D1" w:rsidRPr="00C41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627639" w:rsidRPr="00C41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27639" w:rsidRPr="00C41E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</w:t>
      </w:r>
      <w:r w:rsidR="001E1B2A" w:rsidRPr="00C41E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formatīvais ziņojums "Priekšlikumi ārējo normatīvo aktu grozījumu skaita samazināšanai"</w:t>
      </w:r>
      <w:r w:rsidR="00627639" w:rsidRPr="00C41E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" </w:t>
      </w:r>
      <w:r w:rsidR="001E1B2A" w:rsidRPr="00C41E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</w:t>
      </w:r>
      <w:r w:rsidR="007A056F" w:rsidRPr="00C41E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un 9. </w:t>
      </w:r>
      <w:r w:rsidR="00627639" w:rsidRPr="00C41E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unktā</w:t>
      </w:r>
      <w:r w:rsidR="00810BF4" w:rsidRPr="00C41E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95185" w:rsidRPr="00C41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oto uzdevumu</w:t>
      </w:r>
      <w:r w:rsidRPr="00C41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95185" w:rsidRPr="00C41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par aktualitāti zaudējušu</w:t>
      </w:r>
      <w:r w:rsidR="00EE6AC3" w:rsidRPr="00C41E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  <w:t>.</w:t>
      </w:r>
    </w:p>
    <w:p w14:paraId="32F8B3E5" w14:textId="77777777" w:rsidR="000A1B90" w:rsidRPr="00C41E82" w:rsidRDefault="000A1B90" w:rsidP="00E40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740F6817" w14:textId="77777777" w:rsidR="00627639" w:rsidRPr="00C41E82" w:rsidRDefault="00627639" w:rsidP="00E40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8CE56DD" w14:textId="77777777" w:rsidR="00C41E82" w:rsidRPr="00C41E82" w:rsidRDefault="00C41E82" w:rsidP="00C41E82">
      <w:pPr>
        <w:pStyle w:val="Parastais"/>
      </w:pPr>
      <w:r w:rsidRPr="00C41E82">
        <w:t>Ministru prezidents</w:t>
      </w:r>
      <w:r w:rsidRPr="00C41E82">
        <w:tab/>
      </w:r>
      <w:r w:rsidRPr="00C41E82">
        <w:tab/>
      </w:r>
      <w:r w:rsidRPr="00C41E82">
        <w:tab/>
      </w:r>
      <w:r w:rsidRPr="00C41E82">
        <w:tab/>
      </w:r>
      <w:r w:rsidRPr="00C41E82">
        <w:tab/>
      </w:r>
      <w:r w:rsidRPr="00C41E82">
        <w:tab/>
        <w:t>Māris Kučinskis</w:t>
      </w:r>
    </w:p>
    <w:p w14:paraId="2EE73D52" w14:textId="77777777" w:rsidR="00C41E82" w:rsidRPr="00C41E82" w:rsidRDefault="00C41E82" w:rsidP="00C41E82">
      <w:pPr>
        <w:pStyle w:val="Parastais"/>
      </w:pPr>
    </w:p>
    <w:p w14:paraId="78282EE1" w14:textId="77777777" w:rsidR="00C41E82" w:rsidRPr="00C41E82" w:rsidRDefault="00C41E82" w:rsidP="00C41E82">
      <w:pPr>
        <w:pStyle w:val="Parastais"/>
      </w:pPr>
    </w:p>
    <w:p w14:paraId="389B6181" w14:textId="0A6ED3A3" w:rsidR="00C41E82" w:rsidRPr="00C41E82" w:rsidRDefault="00C41E82" w:rsidP="00C41E82">
      <w:pPr>
        <w:pStyle w:val="Parastais"/>
      </w:pPr>
      <w:r w:rsidRPr="00C41E82">
        <w:t>Valsts kancelejas direktor</w:t>
      </w:r>
      <w:r w:rsidR="00570B2E">
        <w:t>a p.</w:t>
      </w:r>
      <w:r w:rsidR="00DA16BA">
        <w:t> </w:t>
      </w:r>
      <w:r w:rsidR="00570B2E">
        <w:t>i.</w:t>
      </w:r>
      <w:r w:rsidRPr="00C41E82">
        <w:tab/>
      </w:r>
      <w:r w:rsidRPr="00C41E82">
        <w:tab/>
      </w:r>
      <w:r w:rsidRPr="00C41E82">
        <w:tab/>
      </w:r>
      <w:r w:rsidRPr="00C41E82">
        <w:tab/>
      </w:r>
      <w:r w:rsidRPr="00C41E82">
        <w:tab/>
      </w:r>
      <w:r w:rsidR="00570B2E">
        <w:t>Inese Gailīte</w:t>
      </w:r>
    </w:p>
    <w:p w14:paraId="3BF85DC4" w14:textId="77777777" w:rsidR="00C41E82" w:rsidRPr="00C41E82" w:rsidRDefault="00C41E82" w:rsidP="00C41E82">
      <w:pPr>
        <w:pStyle w:val="Parastais"/>
      </w:pPr>
    </w:p>
    <w:p w14:paraId="4232021E" w14:textId="77777777" w:rsidR="00C41E82" w:rsidRPr="00C41E82" w:rsidRDefault="00C41E82" w:rsidP="00C41E82">
      <w:pPr>
        <w:pStyle w:val="Parastais"/>
      </w:pPr>
    </w:p>
    <w:p w14:paraId="1388118B" w14:textId="77777777" w:rsidR="00C41E82" w:rsidRPr="00C41E82" w:rsidRDefault="00C41E82" w:rsidP="00C41E82">
      <w:pPr>
        <w:pStyle w:val="StyleRight"/>
        <w:spacing w:after="0"/>
        <w:ind w:firstLine="0"/>
        <w:jc w:val="both"/>
      </w:pPr>
      <w:r w:rsidRPr="00C41E82">
        <w:t>Iesniedzējs:</w:t>
      </w:r>
    </w:p>
    <w:p w14:paraId="32F8B3F4" w14:textId="4F705706" w:rsidR="00DD5FE1" w:rsidRPr="00C41E82" w:rsidRDefault="00DA16BA" w:rsidP="00DA16B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C41E82" w:rsidRPr="00C41E82">
        <w:rPr>
          <w:rFonts w:ascii="Times New Roman" w:hAnsi="Times New Roman" w:cs="Times New Roman"/>
          <w:sz w:val="28"/>
          <w:szCs w:val="28"/>
        </w:rPr>
        <w:t>ieslietu ministrs</w:t>
      </w:r>
      <w:r w:rsidR="00C41E82" w:rsidRPr="00C41E82">
        <w:rPr>
          <w:rFonts w:ascii="Times New Roman" w:hAnsi="Times New Roman" w:cs="Times New Roman"/>
          <w:sz w:val="28"/>
          <w:szCs w:val="28"/>
        </w:rPr>
        <w:tab/>
      </w:r>
      <w:r w:rsidR="00C41E82" w:rsidRPr="00C41E82">
        <w:rPr>
          <w:rFonts w:ascii="Times New Roman" w:hAnsi="Times New Roman" w:cs="Times New Roman"/>
          <w:sz w:val="28"/>
          <w:szCs w:val="28"/>
        </w:rPr>
        <w:tab/>
      </w:r>
      <w:r w:rsidR="00C41E82" w:rsidRPr="00C41E82">
        <w:rPr>
          <w:rFonts w:ascii="Times New Roman" w:hAnsi="Times New Roman" w:cs="Times New Roman"/>
          <w:sz w:val="28"/>
          <w:szCs w:val="28"/>
        </w:rPr>
        <w:tab/>
      </w:r>
      <w:r w:rsidR="00C41E82" w:rsidRPr="00C41E82">
        <w:rPr>
          <w:rFonts w:ascii="Times New Roman" w:hAnsi="Times New Roman" w:cs="Times New Roman"/>
          <w:sz w:val="28"/>
          <w:szCs w:val="28"/>
        </w:rPr>
        <w:tab/>
      </w:r>
      <w:r w:rsidR="00C41E82" w:rsidRPr="00C41E82">
        <w:rPr>
          <w:rFonts w:ascii="Times New Roman" w:hAnsi="Times New Roman" w:cs="Times New Roman"/>
          <w:sz w:val="28"/>
          <w:szCs w:val="28"/>
        </w:rPr>
        <w:tab/>
      </w:r>
      <w:r w:rsidR="00C41E82" w:rsidRPr="00C41E82">
        <w:rPr>
          <w:rFonts w:ascii="Times New Roman" w:hAnsi="Times New Roman" w:cs="Times New Roman"/>
          <w:sz w:val="28"/>
          <w:szCs w:val="28"/>
        </w:rPr>
        <w:tab/>
      </w:r>
      <w:r w:rsidR="00C41E82" w:rsidRPr="00C41E82">
        <w:rPr>
          <w:rFonts w:ascii="Times New Roman" w:hAnsi="Times New Roman" w:cs="Times New Roman"/>
          <w:sz w:val="28"/>
          <w:szCs w:val="28"/>
        </w:rPr>
        <w:tab/>
        <w:t>Dzintars Rasnačs</w:t>
      </w:r>
    </w:p>
    <w:sectPr w:rsidR="00DD5FE1" w:rsidRPr="00C41E82" w:rsidSect="006050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8B3F7" w14:textId="77777777" w:rsidR="00B940EC" w:rsidRDefault="00B940EC" w:rsidP="002960BF">
      <w:pPr>
        <w:spacing w:after="0" w:line="240" w:lineRule="auto"/>
      </w:pPr>
      <w:r>
        <w:separator/>
      </w:r>
    </w:p>
  </w:endnote>
  <w:endnote w:type="continuationSeparator" w:id="0">
    <w:p w14:paraId="32F8B3F8" w14:textId="77777777" w:rsidR="00B940EC" w:rsidRDefault="00B940EC" w:rsidP="0029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332EF" w14:textId="77777777" w:rsidR="00627639" w:rsidRDefault="00627639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8B3FD" w14:textId="77777777" w:rsidR="007C54FA" w:rsidRPr="00FD0AB6" w:rsidRDefault="002960BF" w:rsidP="00EA4146">
    <w:pPr>
      <w:pStyle w:val="Pamatteksts"/>
      <w:jc w:val="both"/>
      <w:rPr>
        <w:b/>
        <w:sz w:val="20"/>
      </w:rPr>
    </w:pPr>
    <w:r w:rsidRPr="005E79D8">
      <w:rPr>
        <w:b/>
        <w:sz w:val="20"/>
      </w:rPr>
      <w:t>SAMprot_</w:t>
    </w:r>
    <w:r>
      <w:rPr>
        <w:b/>
        <w:sz w:val="20"/>
      </w:rPr>
      <w:t>130112_Tin9</w:t>
    </w:r>
    <w:r w:rsidRPr="005E79D8">
      <w:rPr>
        <w:b/>
        <w:sz w:val="20"/>
      </w:rPr>
      <w:t xml:space="preserve">; </w:t>
    </w:r>
    <w:r>
      <w:rPr>
        <w:b/>
        <w:sz w:val="20"/>
      </w:rPr>
      <w:t>Par nekustamo īpašumu</w:t>
    </w:r>
    <w:r w:rsidRPr="005E79D8">
      <w:rPr>
        <w:b/>
        <w:sz w:val="20"/>
      </w:rPr>
      <w:t xml:space="preserve"> pirkšanu </w:t>
    </w:r>
    <w:r>
      <w:rPr>
        <w:b/>
        <w:sz w:val="20"/>
      </w:rPr>
      <w:t>valsts autoceļa E22 posma Rīga (Tīnūži) - Koknese</w:t>
    </w:r>
    <w:r w:rsidRPr="00B84C65">
      <w:rPr>
        <w:sz w:val="20"/>
      </w:rPr>
      <w:t xml:space="preserve"> </w:t>
    </w:r>
    <w:r w:rsidRPr="005E79D8">
      <w:rPr>
        <w:b/>
        <w:sz w:val="20"/>
      </w:rPr>
      <w:t>rekonstrukcijas projekta</w:t>
    </w:r>
    <w:r w:rsidRPr="00FD0AB6">
      <w:rPr>
        <w:b/>
        <w:sz w:val="20"/>
      </w:rPr>
      <w:t xml:space="preserve"> īstenošanai</w:t>
    </w:r>
  </w:p>
  <w:p w14:paraId="32F8B3FE" w14:textId="77777777" w:rsidR="007C54FA" w:rsidRPr="00EA4146" w:rsidRDefault="003526C9" w:rsidP="00EA4146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8B3FF" w14:textId="71EEAA97" w:rsidR="00ED3CA8" w:rsidRPr="00ED3CA8" w:rsidRDefault="000352D8" w:rsidP="00ED3CA8">
    <w:pPr>
      <w:tabs>
        <w:tab w:val="left" w:pos="993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lv-LV"/>
      </w:rPr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t>TMprot_</w:t>
    </w:r>
    <w:r w:rsidR="00C41E82">
      <w:rPr>
        <w:rFonts w:ascii="Times New Roman" w:eastAsia="Times New Roman" w:hAnsi="Times New Roman" w:cs="Times New Roman"/>
        <w:sz w:val="20"/>
        <w:szCs w:val="20"/>
        <w:lang w:eastAsia="lv-LV"/>
      </w:rPr>
      <w:t>240317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_apvien_gro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8B3F5" w14:textId="77777777" w:rsidR="00B940EC" w:rsidRDefault="00B940EC" w:rsidP="002960BF">
      <w:pPr>
        <w:spacing w:after="0" w:line="240" w:lineRule="auto"/>
      </w:pPr>
      <w:r>
        <w:separator/>
      </w:r>
    </w:p>
  </w:footnote>
  <w:footnote w:type="continuationSeparator" w:id="0">
    <w:p w14:paraId="32F8B3F6" w14:textId="77777777" w:rsidR="00B940EC" w:rsidRDefault="00B940EC" w:rsidP="00296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8B3F9" w14:textId="77777777" w:rsidR="007C54FA" w:rsidRDefault="002960BF" w:rsidP="00E770F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2F8B3FA" w14:textId="77777777" w:rsidR="007C54FA" w:rsidRDefault="003526C9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8B3FB" w14:textId="77777777" w:rsidR="007C54FA" w:rsidRDefault="002960BF" w:rsidP="00E770F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D3CA8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32F8B3FC" w14:textId="77777777" w:rsidR="007C54FA" w:rsidRDefault="003526C9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EEABD" w14:textId="77777777" w:rsidR="00627639" w:rsidRDefault="00627639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90"/>
    <w:rsid w:val="0001706B"/>
    <w:rsid w:val="000352D8"/>
    <w:rsid w:val="000A1B90"/>
    <w:rsid w:val="00101941"/>
    <w:rsid w:val="00116E4A"/>
    <w:rsid w:val="00170F22"/>
    <w:rsid w:val="001E1B2A"/>
    <w:rsid w:val="00212670"/>
    <w:rsid w:val="00245315"/>
    <w:rsid w:val="00267249"/>
    <w:rsid w:val="002853C5"/>
    <w:rsid w:val="002960BF"/>
    <w:rsid w:val="00301A2A"/>
    <w:rsid w:val="003056C3"/>
    <w:rsid w:val="00323587"/>
    <w:rsid w:val="00330391"/>
    <w:rsid w:val="003526C9"/>
    <w:rsid w:val="003A505B"/>
    <w:rsid w:val="003D5107"/>
    <w:rsid w:val="00412C64"/>
    <w:rsid w:val="00453ECE"/>
    <w:rsid w:val="004E54FC"/>
    <w:rsid w:val="004E682B"/>
    <w:rsid w:val="00522841"/>
    <w:rsid w:val="005620FC"/>
    <w:rsid w:val="00570B2E"/>
    <w:rsid w:val="005D29CE"/>
    <w:rsid w:val="006050D1"/>
    <w:rsid w:val="00627639"/>
    <w:rsid w:val="006428A1"/>
    <w:rsid w:val="00647304"/>
    <w:rsid w:val="00653DD7"/>
    <w:rsid w:val="00695185"/>
    <w:rsid w:val="00761372"/>
    <w:rsid w:val="00780B60"/>
    <w:rsid w:val="007A056F"/>
    <w:rsid w:val="007A7D1C"/>
    <w:rsid w:val="007E5249"/>
    <w:rsid w:val="007F314A"/>
    <w:rsid w:val="00810BF4"/>
    <w:rsid w:val="00827F81"/>
    <w:rsid w:val="008966DA"/>
    <w:rsid w:val="008B7159"/>
    <w:rsid w:val="00936450"/>
    <w:rsid w:val="00951E27"/>
    <w:rsid w:val="00970FD7"/>
    <w:rsid w:val="00A12379"/>
    <w:rsid w:val="00A2125B"/>
    <w:rsid w:val="00A92E73"/>
    <w:rsid w:val="00A95BA7"/>
    <w:rsid w:val="00B27B75"/>
    <w:rsid w:val="00B940EC"/>
    <w:rsid w:val="00BA58CB"/>
    <w:rsid w:val="00BB5479"/>
    <w:rsid w:val="00BE2A06"/>
    <w:rsid w:val="00C16B60"/>
    <w:rsid w:val="00C320A2"/>
    <w:rsid w:val="00C41E82"/>
    <w:rsid w:val="00C43B3D"/>
    <w:rsid w:val="00C7498F"/>
    <w:rsid w:val="00CD2207"/>
    <w:rsid w:val="00D12B5C"/>
    <w:rsid w:val="00D14F3D"/>
    <w:rsid w:val="00D36599"/>
    <w:rsid w:val="00DA16BA"/>
    <w:rsid w:val="00DD5FE1"/>
    <w:rsid w:val="00DE0046"/>
    <w:rsid w:val="00E176BA"/>
    <w:rsid w:val="00E40BB8"/>
    <w:rsid w:val="00E70D1E"/>
    <w:rsid w:val="00EA1E1C"/>
    <w:rsid w:val="00EA21C4"/>
    <w:rsid w:val="00EC036E"/>
    <w:rsid w:val="00ED3CA8"/>
    <w:rsid w:val="00EE6AC3"/>
    <w:rsid w:val="00EE7A14"/>
    <w:rsid w:val="00F77D09"/>
    <w:rsid w:val="00FB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32F8B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A1B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A1B90"/>
  </w:style>
  <w:style w:type="paragraph" w:styleId="Kjene">
    <w:name w:val="footer"/>
    <w:basedOn w:val="Parasts"/>
    <w:link w:val="KjeneRakstz"/>
    <w:uiPriority w:val="99"/>
    <w:unhideWhenUsed/>
    <w:rsid w:val="000A1B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A1B90"/>
  </w:style>
  <w:style w:type="paragraph" w:styleId="Pamatteksts">
    <w:name w:val="Body Text"/>
    <w:basedOn w:val="Parasts"/>
    <w:link w:val="PamattekstsRakstz"/>
    <w:uiPriority w:val="99"/>
    <w:semiHidden/>
    <w:unhideWhenUsed/>
    <w:rsid w:val="000A1B9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0A1B90"/>
  </w:style>
  <w:style w:type="character" w:styleId="Lappusesnumurs">
    <w:name w:val="page number"/>
    <w:basedOn w:val="Noklusjumarindkopasfonts"/>
    <w:rsid w:val="000A1B90"/>
  </w:style>
  <w:style w:type="character" w:styleId="Hipersaite">
    <w:name w:val="Hyperlink"/>
    <w:basedOn w:val="Noklusjumarindkopasfonts"/>
    <w:uiPriority w:val="99"/>
    <w:unhideWhenUsed/>
    <w:rsid w:val="000A1B90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9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960BF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8966D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966D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966D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966D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966DA"/>
    <w:rPr>
      <w:b/>
      <w:bCs/>
      <w:sz w:val="20"/>
      <w:szCs w:val="20"/>
    </w:rPr>
  </w:style>
  <w:style w:type="paragraph" w:customStyle="1" w:styleId="Parastais">
    <w:name w:val="Parastais"/>
    <w:qFormat/>
    <w:rsid w:val="00C41E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customStyle="1" w:styleId="StyleRight">
    <w:name w:val="Style Right"/>
    <w:basedOn w:val="Parastais"/>
    <w:rsid w:val="00C41E82"/>
    <w:pPr>
      <w:spacing w:after="120"/>
      <w:ind w:firstLine="720"/>
      <w:jc w:val="right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A1B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A1B90"/>
  </w:style>
  <w:style w:type="paragraph" w:styleId="Kjene">
    <w:name w:val="footer"/>
    <w:basedOn w:val="Parasts"/>
    <w:link w:val="KjeneRakstz"/>
    <w:uiPriority w:val="99"/>
    <w:unhideWhenUsed/>
    <w:rsid w:val="000A1B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A1B90"/>
  </w:style>
  <w:style w:type="paragraph" w:styleId="Pamatteksts">
    <w:name w:val="Body Text"/>
    <w:basedOn w:val="Parasts"/>
    <w:link w:val="PamattekstsRakstz"/>
    <w:uiPriority w:val="99"/>
    <w:semiHidden/>
    <w:unhideWhenUsed/>
    <w:rsid w:val="000A1B90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0A1B90"/>
  </w:style>
  <w:style w:type="character" w:styleId="Lappusesnumurs">
    <w:name w:val="page number"/>
    <w:basedOn w:val="Noklusjumarindkopasfonts"/>
    <w:rsid w:val="000A1B90"/>
  </w:style>
  <w:style w:type="character" w:styleId="Hipersaite">
    <w:name w:val="Hyperlink"/>
    <w:basedOn w:val="Noklusjumarindkopasfonts"/>
    <w:uiPriority w:val="99"/>
    <w:unhideWhenUsed/>
    <w:rsid w:val="000A1B90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9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960BF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8966D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966D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966D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966D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966DA"/>
    <w:rPr>
      <w:b/>
      <w:bCs/>
      <w:sz w:val="20"/>
      <w:szCs w:val="20"/>
    </w:rPr>
  </w:style>
  <w:style w:type="paragraph" w:customStyle="1" w:styleId="Parastais">
    <w:name w:val="Parastais"/>
    <w:qFormat/>
    <w:rsid w:val="00C41E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customStyle="1" w:styleId="StyleRight">
    <w:name w:val="Style Right"/>
    <w:basedOn w:val="Parastais"/>
    <w:rsid w:val="00C41E82"/>
    <w:pPr>
      <w:spacing w:after="120"/>
      <w:ind w:firstLine="720"/>
      <w:jc w:val="righ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E837-F11B-46EE-9389-EF23388ED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AB664E7-0CF7-4B11-902B-734541D913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301BA3-A353-49F8-84B9-E640F3EB617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5B0310-8280-4AC5-B151-9EDF1C82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Ministru kabineta 2014. gada 26. augusta sēdes protokollēmuma (prot. Nr. 45 45. §) "Informatīvais ziņojums "Priekšlikumi ārējo normatīvo aktu grozījumu skaita samazināšanai"" 8. un 9. punktā dotā uzdevuma atzīšanu</vt:lpstr>
    </vt:vector>
  </TitlesOfParts>
  <Company>Tieslietu ministrija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4. gada 26. augusta sēdes protokollēmuma (prot. Nr. 45 45. §) "Informatīvais ziņojums "Priekšlikumi ārējo normatīvo aktu grozījumu skaita samazināšanai"" 8. un 9. punktā dotā uzdevuma atzīšanu</dc:title>
  <dc:subject>Ministru kabineta sēdes protokollēmuma projekts</dc:subject>
  <dc:creator>Margarita Baumane</dc:creator>
  <dc:description>67036976, Margarita.baumane@tm.gov.lv</dc:description>
  <cp:lastModifiedBy>Liga Kokare-Zviedre</cp:lastModifiedBy>
  <cp:revision>4</cp:revision>
  <cp:lastPrinted>2015-04-28T07:03:00Z</cp:lastPrinted>
  <dcterms:created xsi:type="dcterms:W3CDTF">2017-03-24T13:49:00Z</dcterms:created>
  <dcterms:modified xsi:type="dcterms:W3CDTF">2017-03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